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272EB" w14:textId="77777777" w:rsidR="00A16C9F" w:rsidRDefault="00A16C9F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2BEF96B6" w14:textId="72EB4FD2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03A2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217588FA" w14:textId="1F55543B"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03A27">
        <w:rPr>
          <w:rFonts w:ascii="Segoe UI" w:hAnsi="Segoe UI" w:cs="Segoe UI"/>
          <w:color w:val="808080" w:themeColor="background1" w:themeShade="80"/>
          <w:sz w:val="32"/>
          <w:szCs w:val="32"/>
        </w:rPr>
        <w:t>381</w:t>
      </w:r>
      <w:r w:rsidR="008A3F4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03A27">
        <w:rPr>
          <w:rFonts w:ascii="Segoe UI" w:hAnsi="Segoe UI" w:cs="Segoe UI"/>
          <w:color w:val="808080" w:themeColor="background1" w:themeShade="80"/>
          <w:sz w:val="32"/>
          <w:szCs w:val="32"/>
        </w:rPr>
        <w:t>921</w:t>
      </w:r>
    </w:p>
    <w:p w14:paraId="3514B5E3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692A1D9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258009C" w14:textId="77777777" w:rsidR="00577072" w:rsidRPr="00AC584D" w:rsidRDefault="00577072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1C4766" w14:textId="77777777" w:rsidR="00BB09B7" w:rsidRPr="00AC584D" w:rsidRDefault="00BB09B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EBEF18" w14:textId="77777777" w:rsidR="00A16C9F" w:rsidRPr="00AC584D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4039CC" w14:textId="77777777" w:rsidR="001D45AE" w:rsidRPr="00AC584D" w:rsidRDefault="001D45AE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Smluvní strany </w:t>
      </w:r>
    </w:p>
    <w:p w14:paraId="70F604EC" w14:textId="77777777" w:rsidR="002D7AC5" w:rsidRPr="00AC584D" w:rsidRDefault="002D7AC5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27CC52" w14:textId="77777777" w:rsidR="007402AA" w:rsidRPr="00AC584D" w:rsidRDefault="007402AA" w:rsidP="00AC584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6D61F8E" w14:textId="77777777" w:rsidR="00A16C9F" w:rsidRPr="00AC584D" w:rsidRDefault="00A16C9F" w:rsidP="00AC584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0F858C84" w14:textId="77777777" w:rsidR="00B446F7" w:rsidRPr="00AC584D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116C563C" w14:textId="77777777" w:rsidR="00B446F7" w:rsidRPr="00AC584D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se sídlem</w:t>
      </w:r>
      <w:r w:rsidR="00C242B4" w:rsidRPr="00AC584D">
        <w:rPr>
          <w:rFonts w:ascii="Segoe UI" w:hAnsi="Segoe UI" w:cs="Segoe UI"/>
          <w:color w:val="auto"/>
          <w:sz w:val="20"/>
        </w:rPr>
        <w:t>:</w:t>
      </w:r>
      <w:r w:rsidRPr="00AC584D">
        <w:rPr>
          <w:rFonts w:ascii="Segoe UI" w:hAnsi="Segoe UI" w:cs="Segoe UI"/>
          <w:color w:val="auto"/>
          <w:sz w:val="20"/>
        </w:rPr>
        <w:t xml:space="preserve"> </w:t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>Kaplanova 1931/1, 148 00 Praha 11</w:t>
      </w:r>
    </w:p>
    <w:p w14:paraId="0434EAB5" w14:textId="77777777" w:rsidR="00B446F7" w:rsidRPr="00AC584D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8A5527"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>Olbrachtova 2006/9, 140 00 Praha 4</w:t>
      </w:r>
    </w:p>
    <w:p w14:paraId="7D1CC9FD" w14:textId="77777777" w:rsidR="00B446F7" w:rsidRPr="00AC584D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IČ</w:t>
      </w:r>
      <w:r w:rsidR="002D1C74" w:rsidRPr="00AC584D">
        <w:rPr>
          <w:rFonts w:ascii="Segoe UI" w:hAnsi="Segoe UI" w:cs="Segoe UI"/>
          <w:color w:val="auto"/>
          <w:sz w:val="20"/>
        </w:rPr>
        <w:t>O</w:t>
      </w:r>
      <w:r w:rsidRPr="00AC584D">
        <w:rPr>
          <w:rFonts w:ascii="Segoe UI" w:hAnsi="Segoe UI" w:cs="Segoe UI"/>
          <w:color w:val="auto"/>
          <w:sz w:val="20"/>
        </w:rPr>
        <w:t xml:space="preserve">: </w:t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>00020729</w:t>
      </w:r>
    </w:p>
    <w:p w14:paraId="547DDD81" w14:textId="77777777" w:rsidR="00F56057" w:rsidRPr="00AC584D" w:rsidRDefault="00997B8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z</w:t>
      </w:r>
      <w:r w:rsidR="00F56057" w:rsidRPr="00AC584D">
        <w:rPr>
          <w:rFonts w:ascii="Segoe UI" w:hAnsi="Segoe UI" w:cs="Segoe UI"/>
          <w:color w:val="auto"/>
          <w:sz w:val="20"/>
        </w:rPr>
        <w:t>astoupený</w:t>
      </w:r>
      <w:r w:rsidR="007507E5" w:rsidRPr="00AC584D">
        <w:rPr>
          <w:rFonts w:ascii="Segoe UI" w:hAnsi="Segoe UI" w:cs="Segoe UI"/>
          <w:color w:val="auto"/>
          <w:sz w:val="20"/>
        </w:rPr>
        <w:t>:</w:t>
      </w:r>
      <w:r w:rsidR="00F56057" w:rsidRPr="00AC584D">
        <w:rPr>
          <w:rFonts w:ascii="Segoe UI" w:hAnsi="Segoe UI" w:cs="Segoe UI"/>
          <w:color w:val="auto"/>
          <w:sz w:val="20"/>
        </w:rPr>
        <w:t xml:space="preserve"> </w:t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D7A2F" w:rsidRPr="00AC584D">
        <w:rPr>
          <w:rFonts w:ascii="Segoe UI" w:hAnsi="Segoe UI" w:cs="Segoe UI"/>
          <w:color w:val="auto"/>
          <w:sz w:val="20"/>
        </w:rPr>
        <w:tab/>
      </w:r>
      <w:r w:rsidR="00F56057" w:rsidRPr="00AC584D">
        <w:rPr>
          <w:rFonts w:ascii="Segoe UI" w:hAnsi="Segoe UI" w:cs="Segoe UI"/>
          <w:color w:val="auto"/>
          <w:sz w:val="20"/>
        </w:rPr>
        <w:t xml:space="preserve">Ing. </w:t>
      </w:r>
      <w:r w:rsidR="005552DB" w:rsidRPr="00AC584D">
        <w:rPr>
          <w:rFonts w:ascii="Segoe UI" w:hAnsi="Segoe UI" w:cs="Segoe UI"/>
          <w:color w:val="auto"/>
          <w:sz w:val="20"/>
        </w:rPr>
        <w:t>Petrem V a l d m a n e m</w:t>
      </w:r>
      <w:r w:rsidR="00F56057" w:rsidRPr="00AC584D">
        <w:rPr>
          <w:rFonts w:ascii="Segoe UI" w:hAnsi="Segoe UI" w:cs="Segoe UI"/>
          <w:color w:val="auto"/>
          <w:sz w:val="20"/>
        </w:rPr>
        <w:t xml:space="preserve">, </w:t>
      </w:r>
      <w:r w:rsidR="00DC5685" w:rsidRPr="00AC584D">
        <w:rPr>
          <w:rFonts w:ascii="Segoe UI" w:hAnsi="Segoe UI" w:cs="Segoe UI"/>
          <w:color w:val="auto"/>
          <w:sz w:val="20"/>
        </w:rPr>
        <w:t>ře</w:t>
      </w:r>
      <w:r w:rsidR="00A5545B" w:rsidRPr="00AC584D">
        <w:rPr>
          <w:rFonts w:ascii="Segoe UI" w:hAnsi="Segoe UI" w:cs="Segoe UI"/>
          <w:color w:val="auto"/>
          <w:sz w:val="20"/>
        </w:rPr>
        <w:t>ditelem</w:t>
      </w:r>
      <w:r w:rsidR="00F56057" w:rsidRPr="00AC584D">
        <w:rPr>
          <w:rFonts w:ascii="Segoe UI" w:hAnsi="Segoe UI" w:cs="Segoe UI"/>
          <w:color w:val="auto"/>
          <w:sz w:val="20"/>
        </w:rPr>
        <w:t xml:space="preserve"> SFŽP ČR </w:t>
      </w:r>
    </w:p>
    <w:p w14:paraId="7BA77B98" w14:textId="77777777" w:rsidR="00177043" w:rsidRPr="00AC584D" w:rsidRDefault="0017704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C584D">
        <w:rPr>
          <w:rFonts w:ascii="Segoe UI" w:hAnsi="Segoe UI" w:cs="Segoe UI"/>
          <w:color w:val="auto"/>
          <w:sz w:val="20"/>
        </w:rPr>
        <w:t>„</w:t>
      </w:r>
      <w:r w:rsidRPr="00AC584D">
        <w:rPr>
          <w:rFonts w:ascii="Segoe UI" w:hAnsi="Segoe UI" w:cs="Segoe UI"/>
          <w:color w:val="auto"/>
          <w:sz w:val="20"/>
        </w:rPr>
        <w:t>Fond</w:t>
      </w:r>
      <w:r w:rsidR="00AF5EE9" w:rsidRPr="00AC584D">
        <w:rPr>
          <w:rFonts w:ascii="Segoe UI" w:hAnsi="Segoe UI" w:cs="Segoe UI"/>
          <w:color w:val="auto"/>
          <w:sz w:val="20"/>
        </w:rPr>
        <w:t>“</w:t>
      </w:r>
      <w:r w:rsidRPr="00AC584D">
        <w:rPr>
          <w:rFonts w:ascii="Segoe UI" w:hAnsi="Segoe UI" w:cs="Segoe UI"/>
          <w:color w:val="auto"/>
          <w:sz w:val="20"/>
        </w:rPr>
        <w:t>)</w:t>
      </w:r>
    </w:p>
    <w:p w14:paraId="633D7F56" w14:textId="77777777" w:rsidR="00B446F7" w:rsidRPr="00AC584D" w:rsidRDefault="00B446F7" w:rsidP="00AC584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94AEFAB" w14:textId="77777777" w:rsidR="00B446F7" w:rsidRPr="00AC584D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a</w:t>
      </w:r>
    </w:p>
    <w:p w14:paraId="5AD93C66" w14:textId="77777777" w:rsidR="001D45AE" w:rsidRPr="00AC584D" w:rsidRDefault="001D45AE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51F36" w14:textId="5FB1220B" w:rsidR="001F37E1" w:rsidRPr="00AC584D" w:rsidRDefault="001F37E1" w:rsidP="00AC584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C584D">
        <w:rPr>
          <w:rFonts w:ascii="Segoe UI" w:hAnsi="Segoe UI" w:cs="Segoe UI"/>
          <w:b/>
          <w:color w:val="auto"/>
          <w:sz w:val="20"/>
        </w:rPr>
        <w:t>Střední škola elektrotechniky a strojírenství</w:t>
      </w:r>
    </w:p>
    <w:p w14:paraId="226B4BC3" w14:textId="77777777" w:rsidR="001F37E1" w:rsidRPr="00AC584D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příspěvková organizace</w:t>
      </w:r>
    </w:p>
    <w:p w14:paraId="094635F6" w14:textId="77777777" w:rsidR="001F37E1" w:rsidRPr="00AC584D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se sídlem:  </w:t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  <w:t xml:space="preserve">             </w:t>
      </w:r>
      <w:r w:rsidRPr="00AC584D">
        <w:rPr>
          <w:rFonts w:ascii="Segoe UI" w:hAnsi="Segoe UI" w:cs="Segoe UI"/>
          <w:color w:val="auto"/>
          <w:sz w:val="20"/>
        </w:rPr>
        <w:tab/>
        <w:t>Jesenická 3067/1, Záběhlice, 106 00 Praha</w:t>
      </w:r>
    </w:p>
    <w:p w14:paraId="6590C1BB" w14:textId="77777777" w:rsidR="001F37E1" w:rsidRPr="00AC584D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IČO: </w:t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  <w:t>00639133</w:t>
      </w:r>
    </w:p>
    <w:p w14:paraId="7D6518F1" w14:textId="77777777" w:rsidR="001F37E1" w:rsidRPr="00AC584D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zastoupená: </w:t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  <w:t>Ing. Bc. Simonou N e s v a d b o v o u, Ph.D., ředitelkou</w:t>
      </w:r>
    </w:p>
    <w:p w14:paraId="46037CDF" w14:textId="77777777" w:rsidR="001F37E1" w:rsidRPr="00AC584D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(dále jen „příjemce podpory“)</w:t>
      </w:r>
    </w:p>
    <w:p w14:paraId="0EDA458A" w14:textId="77777777" w:rsidR="001F37E1" w:rsidRPr="00AC584D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AA8065" w14:textId="77777777" w:rsidR="001F37E1" w:rsidRPr="00AC584D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8FFA38" w14:textId="77777777" w:rsidR="00A16C9F" w:rsidRPr="00AC584D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7F2276" w14:textId="4F3B46A3" w:rsidR="00C4209E" w:rsidRPr="00AC584D" w:rsidRDefault="008A552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AC584D">
        <w:rPr>
          <w:rFonts w:ascii="Segoe UI" w:hAnsi="Segoe UI" w:cs="Segoe UI"/>
          <w:color w:val="auto"/>
          <w:sz w:val="20"/>
        </w:rPr>
        <w:t>na této změně a doplnění smlouvy č. 0</w:t>
      </w:r>
      <w:r w:rsidR="00903A27" w:rsidRPr="00AC584D">
        <w:rPr>
          <w:rFonts w:ascii="Segoe UI" w:hAnsi="Segoe UI" w:cs="Segoe UI"/>
          <w:color w:val="auto"/>
          <w:sz w:val="20"/>
        </w:rPr>
        <w:t>3811921</w:t>
      </w:r>
      <w:r w:rsidR="002D7AC5" w:rsidRPr="00AC584D">
        <w:rPr>
          <w:rFonts w:ascii="Segoe UI" w:hAnsi="Segoe UI" w:cs="Segoe UI"/>
          <w:color w:val="auto"/>
          <w:sz w:val="20"/>
        </w:rPr>
        <w:t xml:space="preserve"> </w:t>
      </w:r>
      <w:r w:rsidR="00C4209E" w:rsidRPr="00AC584D">
        <w:rPr>
          <w:rFonts w:ascii="Segoe UI" w:hAnsi="Segoe UI" w:cs="Segoe UI"/>
          <w:color w:val="auto"/>
          <w:sz w:val="20"/>
        </w:rPr>
        <w:t xml:space="preserve">o poskytnutí podpory ze Státního fondu </w:t>
      </w:r>
      <w:r w:rsidR="00C4209E" w:rsidRPr="00AC584D">
        <w:rPr>
          <w:rFonts w:ascii="Segoe UI" w:hAnsi="Segoe UI" w:cs="Segoe UI"/>
          <w:color w:val="auto"/>
          <w:sz w:val="20"/>
        </w:rPr>
        <w:lastRenderedPageBreak/>
        <w:t xml:space="preserve">životního prostředí České republiky ze dne </w:t>
      </w:r>
      <w:r w:rsidR="00903A27" w:rsidRPr="00AC584D">
        <w:rPr>
          <w:rFonts w:ascii="Segoe UI" w:hAnsi="Segoe UI" w:cs="Segoe UI"/>
          <w:color w:val="auto"/>
          <w:sz w:val="20"/>
        </w:rPr>
        <w:t>9</w:t>
      </w:r>
      <w:r w:rsidR="00C4209E" w:rsidRPr="00AC584D">
        <w:rPr>
          <w:rFonts w:ascii="Segoe UI" w:hAnsi="Segoe UI" w:cs="Segoe UI"/>
          <w:color w:val="auto"/>
          <w:sz w:val="20"/>
        </w:rPr>
        <w:t xml:space="preserve">. </w:t>
      </w:r>
      <w:r w:rsidR="00903A27" w:rsidRPr="00AC584D">
        <w:rPr>
          <w:rFonts w:ascii="Segoe UI" w:hAnsi="Segoe UI" w:cs="Segoe UI"/>
          <w:color w:val="auto"/>
          <w:sz w:val="20"/>
        </w:rPr>
        <w:t>9</w:t>
      </w:r>
      <w:r w:rsidR="00C4209E" w:rsidRPr="00AC584D">
        <w:rPr>
          <w:rFonts w:ascii="Segoe UI" w:hAnsi="Segoe UI" w:cs="Segoe UI"/>
          <w:color w:val="auto"/>
          <w:sz w:val="20"/>
        </w:rPr>
        <w:t>. 20</w:t>
      </w:r>
      <w:r w:rsidR="003E2C12" w:rsidRPr="00AC584D">
        <w:rPr>
          <w:rFonts w:ascii="Segoe UI" w:hAnsi="Segoe UI" w:cs="Segoe UI"/>
          <w:color w:val="auto"/>
          <w:sz w:val="20"/>
        </w:rPr>
        <w:t>20</w:t>
      </w:r>
      <w:r w:rsidR="004119B5" w:rsidRPr="00AC584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C584D">
        <w:rPr>
          <w:rFonts w:ascii="Segoe UI" w:hAnsi="Segoe UI" w:cs="Segoe UI"/>
          <w:color w:val="auto"/>
          <w:sz w:val="20"/>
        </w:rPr>
        <w:t>:</w:t>
      </w:r>
    </w:p>
    <w:p w14:paraId="295A0D44" w14:textId="77777777" w:rsidR="007402AA" w:rsidRPr="00AC584D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BBC20A" w14:textId="77777777" w:rsidR="00A16C9F" w:rsidRPr="00AC584D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0847A6" w14:textId="2B97BA8C" w:rsidR="00903A27" w:rsidRPr="00AC584D" w:rsidRDefault="00021F86" w:rsidP="00AC584D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C584D">
        <w:rPr>
          <w:rFonts w:ascii="Segoe UI" w:hAnsi="Segoe UI" w:cs="Segoe UI"/>
        </w:rPr>
        <w:t>V</w:t>
      </w:r>
      <w:r w:rsidR="00903A27" w:rsidRPr="00AC584D">
        <w:rPr>
          <w:rFonts w:ascii="Segoe UI" w:hAnsi="Segoe UI" w:cs="Segoe UI"/>
        </w:rPr>
        <w:t> článku I bodu 3 poslední větě se slovo „kombinovaná“ nahrazuje slovem „investiční“.</w:t>
      </w:r>
    </w:p>
    <w:p w14:paraId="76DC5B4E" w14:textId="77777777" w:rsidR="00903A27" w:rsidRPr="00AC584D" w:rsidRDefault="00903A27" w:rsidP="00AC584D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040FFFC2" w14:textId="487C5A15" w:rsidR="00021F86" w:rsidRPr="00AC584D" w:rsidRDefault="00903A27" w:rsidP="00AC584D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C584D">
        <w:rPr>
          <w:rFonts w:ascii="Segoe UI" w:hAnsi="Segoe UI" w:cs="Segoe UI"/>
        </w:rPr>
        <w:t xml:space="preserve">V </w:t>
      </w:r>
      <w:r w:rsidR="00021F86" w:rsidRPr="00AC584D">
        <w:rPr>
          <w:rFonts w:ascii="Segoe UI" w:hAnsi="Segoe UI" w:cs="Segoe UI"/>
        </w:rPr>
        <w:t xml:space="preserve">článku II bod </w:t>
      </w:r>
      <w:r w:rsidRPr="00AC584D">
        <w:rPr>
          <w:rFonts w:ascii="Segoe UI" w:hAnsi="Segoe UI" w:cs="Segoe UI"/>
        </w:rPr>
        <w:t>2</w:t>
      </w:r>
      <w:r w:rsidR="00021F86" w:rsidRPr="00AC584D">
        <w:rPr>
          <w:rFonts w:ascii="Segoe UI" w:hAnsi="Segoe UI" w:cs="Segoe UI"/>
        </w:rPr>
        <w:t xml:space="preserve"> nově zní:</w:t>
      </w:r>
    </w:p>
    <w:p w14:paraId="4CCE0234" w14:textId="3FB0194B" w:rsidR="00AC584D" w:rsidRPr="00AC584D" w:rsidRDefault="00021F86" w:rsidP="00AC584D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AC584D">
        <w:rPr>
          <w:rFonts w:ascii="Segoe UI" w:hAnsi="Segoe UI" w:cs="Segoe UI"/>
        </w:rPr>
        <w:t xml:space="preserve">„2) </w:t>
      </w:r>
      <w:r w:rsidR="00AC584D" w:rsidRPr="00AC584D">
        <w:rPr>
          <w:rFonts w:ascii="Segoe UI" w:hAnsi="Segoe UI" w:cs="Segoe UI"/>
        </w:rPr>
        <w:t xml:space="preserve">Základ pro stanovení podpory odpovídá způsobilým výdajům stanoveným Fondem dle žádosti </w:t>
      </w:r>
      <w:r w:rsidR="00AC584D" w:rsidRPr="00AC584D">
        <w:rPr>
          <w:rFonts w:ascii="Segoe UI" w:hAnsi="Segoe UI" w:cs="Segoe UI"/>
        </w:rPr>
        <w:br/>
        <w:t xml:space="preserve">a jejích příloh a činí 5 005 188 Kč.“. </w:t>
      </w:r>
    </w:p>
    <w:p w14:paraId="77AA3ABE" w14:textId="77777777" w:rsidR="00AC584D" w:rsidRPr="00AC584D" w:rsidRDefault="00AC584D" w:rsidP="00AC584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9408D4A" w14:textId="77777777" w:rsidR="00021F86" w:rsidRPr="00AC584D" w:rsidRDefault="0098164B" w:rsidP="00AC584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C584D">
        <w:rPr>
          <w:rFonts w:ascii="Segoe UI" w:hAnsi="Segoe UI" w:cs="Segoe UI"/>
        </w:rPr>
        <w:t>O</w:t>
      </w:r>
      <w:r w:rsidR="00021F86" w:rsidRPr="00AC584D">
        <w:rPr>
          <w:rFonts w:ascii="Segoe UI" w:hAnsi="Segoe UI" w:cs="Segoe UI"/>
        </w:rPr>
        <w:t>statní ustanovení Smlouvy se nemění.</w:t>
      </w:r>
    </w:p>
    <w:p w14:paraId="3C7953E8" w14:textId="77777777" w:rsidR="00021F86" w:rsidRPr="00AC584D" w:rsidRDefault="00021F86" w:rsidP="00AC584D">
      <w:pPr>
        <w:pStyle w:val="Odstavecseseznamem"/>
        <w:jc w:val="both"/>
        <w:rPr>
          <w:rFonts w:ascii="Segoe UI" w:hAnsi="Segoe UI" w:cs="Segoe UI"/>
        </w:rPr>
      </w:pPr>
    </w:p>
    <w:p w14:paraId="1594C739" w14:textId="77777777" w:rsidR="00021F86" w:rsidRPr="00AC584D" w:rsidRDefault="00021F86" w:rsidP="00AC584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C584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AC584D">
        <w:rPr>
          <w:rFonts w:ascii="Segoe UI" w:hAnsi="Segoe UI" w:cs="Segoe UI"/>
          <w:color w:val="auto"/>
          <w:sz w:val="20"/>
        </w:rPr>
        <w:t>.</w:t>
      </w:r>
    </w:p>
    <w:p w14:paraId="07AB8451" w14:textId="77777777" w:rsidR="00021F86" w:rsidRPr="00AC584D" w:rsidRDefault="00021F86" w:rsidP="00AC584D">
      <w:pPr>
        <w:jc w:val="both"/>
        <w:rPr>
          <w:rFonts w:ascii="Segoe UI" w:hAnsi="Segoe UI" w:cs="Segoe UI"/>
        </w:rPr>
      </w:pPr>
    </w:p>
    <w:p w14:paraId="59FFCA27" w14:textId="77777777" w:rsidR="00021F86" w:rsidRPr="00AC584D" w:rsidRDefault="00021F86" w:rsidP="00AC584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44FB12E2" w14:textId="77777777" w:rsidR="00021F86" w:rsidRPr="00AC584D" w:rsidRDefault="00021F86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04456" w14:textId="77777777" w:rsidR="00061BB2" w:rsidRPr="00AC584D" w:rsidRDefault="00061BB2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A8815" w14:textId="77777777" w:rsidR="007402AA" w:rsidRPr="00AC584D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E37CC0" w14:textId="77777777" w:rsidR="00CC25F3" w:rsidRPr="00AC584D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 xml:space="preserve">V: </w:t>
      </w:r>
      <w:r w:rsidR="00CC25F3" w:rsidRPr="00AC584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14:paraId="4435938A" w14:textId="77777777" w:rsidR="007402AA" w:rsidRPr="00AC584D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9DB0A" w14:textId="77777777" w:rsidR="00397003" w:rsidRPr="00AC584D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dne:</w:t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</w:p>
    <w:p w14:paraId="3604FA88" w14:textId="77777777" w:rsidR="002D7AC5" w:rsidRPr="00AC584D" w:rsidRDefault="002D7AC5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0BFC75" w14:textId="77777777" w:rsidR="007402AA" w:rsidRPr="00AC584D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E11886" w14:textId="77777777" w:rsidR="00A16C9F" w:rsidRPr="00AC584D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76CEFC" w14:textId="77777777" w:rsidR="00061BB2" w:rsidRPr="00AC584D" w:rsidRDefault="00061BB2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F483B" w14:textId="77777777" w:rsidR="00397003" w:rsidRPr="00AC584D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AB2B921" w14:textId="77777777" w:rsidR="00397003" w:rsidRPr="00AC584D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C584D">
        <w:rPr>
          <w:rFonts w:ascii="Segoe UI" w:hAnsi="Segoe UI" w:cs="Segoe UI"/>
          <w:color w:val="auto"/>
          <w:sz w:val="20"/>
        </w:rPr>
        <w:t>……….</w:t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="00662EF6" w:rsidRPr="00AC584D">
        <w:rPr>
          <w:rFonts w:ascii="Segoe UI" w:hAnsi="Segoe UI" w:cs="Segoe UI"/>
          <w:color w:val="auto"/>
          <w:sz w:val="20"/>
        </w:rPr>
        <w:t xml:space="preserve">  ...............</w:t>
      </w:r>
      <w:r w:rsidRPr="00AC584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574FB94" w14:textId="77777777" w:rsidR="00990A09" w:rsidRPr="00AC584D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C584D">
        <w:rPr>
          <w:rFonts w:ascii="Segoe UI" w:hAnsi="Segoe UI" w:cs="Segoe UI"/>
          <w:color w:val="auto"/>
          <w:sz w:val="20"/>
        </w:rPr>
        <w:t>zástupce příjemce podpory</w:t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</w:r>
      <w:r w:rsidRPr="00AC584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C584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A9CC" w14:textId="77777777" w:rsidR="004E06EC" w:rsidRDefault="004E06EC">
      <w:r>
        <w:separator/>
      </w:r>
    </w:p>
  </w:endnote>
  <w:endnote w:type="continuationSeparator" w:id="0">
    <w:p w14:paraId="53518684" w14:textId="77777777" w:rsidR="004E06EC" w:rsidRDefault="004E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BC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D972AE0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93877A8" w14:textId="1372577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01">
          <w:rPr>
            <w:noProof/>
          </w:rPr>
          <w:t>2</w:t>
        </w:r>
        <w:r>
          <w:fldChar w:fldCharType="end"/>
        </w:r>
      </w:p>
    </w:sdtContent>
  </w:sdt>
  <w:p w14:paraId="46532CBE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BA542CD" w14:textId="3BE2BE3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01">
          <w:rPr>
            <w:noProof/>
          </w:rPr>
          <w:t>1</w:t>
        </w:r>
        <w:r>
          <w:fldChar w:fldCharType="end"/>
        </w:r>
      </w:p>
    </w:sdtContent>
  </w:sdt>
  <w:p w14:paraId="5E0063D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51DC" w14:textId="77777777" w:rsidR="004E06EC" w:rsidRDefault="004E06EC">
      <w:r>
        <w:separator/>
      </w:r>
    </w:p>
  </w:footnote>
  <w:footnote w:type="continuationSeparator" w:id="0">
    <w:p w14:paraId="0109FE69" w14:textId="77777777" w:rsidR="004E06EC" w:rsidRDefault="004E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72BB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1F86"/>
    <w:rsid w:val="0002352C"/>
    <w:rsid w:val="00026DF4"/>
    <w:rsid w:val="00027A9F"/>
    <w:rsid w:val="00030FEC"/>
    <w:rsid w:val="000312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37E1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2C12"/>
    <w:rsid w:val="003E42D9"/>
    <w:rsid w:val="003E49F9"/>
    <w:rsid w:val="003F3B53"/>
    <w:rsid w:val="003F457C"/>
    <w:rsid w:val="003F689F"/>
    <w:rsid w:val="003F6E64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5EC7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6EC"/>
    <w:rsid w:val="004E0EA5"/>
    <w:rsid w:val="004E5009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3A27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64B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C9F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4575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584D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1C6A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37AA9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301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D32"/>
    <w:rsid w:val="00EE01B8"/>
    <w:rsid w:val="00EE0F92"/>
    <w:rsid w:val="00EE3A88"/>
    <w:rsid w:val="00EE422D"/>
    <w:rsid w:val="00EE4547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46E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4C0C1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6917-7763-4D14-B2FD-72C8EBA6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3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9-10T06:52:00Z</dcterms:created>
  <dcterms:modified xsi:type="dcterms:W3CDTF">2021-09-10T06:52:00Z</dcterms:modified>
</cp:coreProperties>
</file>